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89DB2" w14:textId="77777777" w:rsidR="00864762" w:rsidRDefault="00312E57">
      <w:pPr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   </w:t>
      </w:r>
    </w:p>
    <w:tbl>
      <w:tblPr>
        <w:tblStyle w:val="a"/>
        <w:tblW w:w="10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8355"/>
      </w:tblGrid>
      <w:tr w:rsidR="00864762" w14:paraId="2C3058C0" w14:textId="77777777">
        <w:trPr>
          <w:trHeight w:val="1935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67282" w14:textId="77777777" w:rsidR="00864762" w:rsidRDefault="00312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 </w:t>
            </w:r>
            <w:r>
              <w:rPr>
                <w:rFonts w:ascii="Candara" w:eastAsia="Candara" w:hAnsi="Candara" w:cs="Candara"/>
                <w:noProof/>
              </w:rPr>
              <w:drawing>
                <wp:inline distT="114300" distB="114300" distL="114300" distR="114300" wp14:anchorId="6A6BEC6A" wp14:editId="49599651">
                  <wp:extent cx="1089138" cy="1211513"/>
                  <wp:effectExtent l="0" t="0" r="0" b="0"/>
                  <wp:docPr id="2" name="image2.png" descr="Text Bo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Text Box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138" cy="12115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AB96" w14:textId="77777777" w:rsidR="00864762" w:rsidRDefault="00864762">
            <w:pPr>
              <w:widowControl w:val="0"/>
              <w:spacing w:line="240" w:lineRule="auto"/>
              <w:rPr>
                <w:rFonts w:ascii="Candara" w:eastAsia="Candara" w:hAnsi="Candara" w:cs="Candara"/>
                <w:b/>
                <w:sz w:val="24"/>
                <w:szCs w:val="24"/>
              </w:rPr>
            </w:pPr>
          </w:p>
          <w:p w14:paraId="25DA6279" w14:textId="77777777" w:rsidR="00864762" w:rsidRDefault="00312E57">
            <w:pPr>
              <w:widowControl w:val="0"/>
              <w:spacing w:line="240" w:lineRule="auto"/>
              <w:rPr>
                <w:rFonts w:ascii="Candara" w:eastAsia="Candara" w:hAnsi="Candara" w:cs="Candara"/>
                <w:b/>
                <w:sz w:val="24"/>
                <w:szCs w:val="24"/>
              </w:rPr>
            </w:pPr>
            <w:r>
              <w:rPr>
                <w:rFonts w:ascii="Candara" w:eastAsia="Candara" w:hAnsi="Candara" w:cs="Candara"/>
                <w:b/>
                <w:sz w:val="24"/>
                <w:szCs w:val="24"/>
              </w:rPr>
              <w:t xml:space="preserve">BUDBROOKE PARISH COUNCIL </w:t>
            </w:r>
          </w:p>
          <w:p w14:paraId="460092A6" w14:textId="3253D2A2" w:rsidR="00864762" w:rsidRDefault="00312E57">
            <w:pPr>
              <w:widowControl w:val="0"/>
              <w:spacing w:line="240" w:lineRule="auto"/>
              <w:rPr>
                <w:rFonts w:ascii="Candara" w:eastAsia="Candara" w:hAnsi="Candara" w:cs="Candara"/>
                <w:sz w:val="24"/>
                <w:szCs w:val="24"/>
              </w:rPr>
            </w:pPr>
            <w:r>
              <w:rPr>
                <w:rFonts w:ascii="Candara" w:eastAsia="Candara" w:hAnsi="Candara" w:cs="Candara"/>
                <w:sz w:val="24"/>
                <w:szCs w:val="24"/>
              </w:rPr>
              <w:t xml:space="preserve">Clerk: </w:t>
            </w:r>
            <w:r w:rsidR="007972A4">
              <w:rPr>
                <w:rFonts w:ascii="Candara" w:eastAsia="Candara" w:hAnsi="Candara" w:cs="Candara"/>
                <w:sz w:val="24"/>
                <w:szCs w:val="24"/>
              </w:rPr>
              <w:t>Kay Sheriston</w:t>
            </w:r>
          </w:p>
          <w:p w14:paraId="1F06CA37" w14:textId="1C719406" w:rsidR="00864762" w:rsidRDefault="007972A4">
            <w:pPr>
              <w:widowControl w:val="0"/>
              <w:spacing w:line="240" w:lineRule="auto"/>
              <w:rPr>
                <w:rFonts w:ascii="Candara" w:eastAsia="Candara" w:hAnsi="Candara" w:cs="Candara"/>
                <w:sz w:val="24"/>
                <w:szCs w:val="24"/>
              </w:rPr>
            </w:pPr>
            <w:r>
              <w:rPr>
                <w:rFonts w:ascii="Candara" w:eastAsia="Candara" w:hAnsi="Candara" w:cs="Candara"/>
                <w:sz w:val="24"/>
                <w:szCs w:val="24"/>
              </w:rPr>
              <w:t>21 Hampton Croft, Hampton on the Hill</w:t>
            </w:r>
            <w:r w:rsidR="00141C79">
              <w:rPr>
                <w:rFonts w:ascii="Candara" w:eastAsia="Candara" w:hAnsi="Candara" w:cs="Candara"/>
                <w:sz w:val="24"/>
                <w:szCs w:val="24"/>
              </w:rPr>
              <w:t>, WARWICK, Warks CV35 8BJ</w:t>
            </w:r>
          </w:p>
          <w:p w14:paraId="628866A3" w14:textId="77777777" w:rsidR="00864762" w:rsidRDefault="00312E57">
            <w:pPr>
              <w:widowControl w:val="0"/>
              <w:spacing w:line="240" w:lineRule="auto"/>
              <w:rPr>
                <w:rFonts w:ascii="Candara" w:eastAsia="Candara" w:hAnsi="Candara" w:cs="Candara"/>
                <w:highlight w:val="white"/>
              </w:rPr>
            </w:pPr>
            <w:r>
              <w:rPr>
                <w:rFonts w:ascii="Candara" w:eastAsia="Candara" w:hAnsi="Candara" w:cs="Candara"/>
                <w:sz w:val="24"/>
                <w:szCs w:val="24"/>
              </w:rPr>
              <w:t xml:space="preserve">07708 177206 / email: </w:t>
            </w:r>
            <w:hyperlink r:id="rId7">
              <w:r>
                <w:rPr>
                  <w:rFonts w:ascii="Candara" w:eastAsia="Candara" w:hAnsi="Candara" w:cs="Candara"/>
                  <w:color w:val="1155CC"/>
                  <w:highlight w:val="white"/>
                  <w:u w:val="single"/>
                </w:rPr>
                <w:t>clerk@budbrookepc.org.uk</w:t>
              </w:r>
            </w:hyperlink>
            <w:r>
              <w:rPr>
                <w:rFonts w:ascii="Candara" w:eastAsia="Candara" w:hAnsi="Candara" w:cs="Candara"/>
                <w:highlight w:val="white"/>
              </w:rPr>
              <w:t xml:space="preserve"> </w:t>
            </w:r>
          </w:p>
          <w:p w14:paraId="25D66012" w14:textId="77777777" w:rsidR="00864762" w:rsidRDefault="00312E57">
            <w:pPr>
              <w:widowControl w:val="0"/>
              <w:spacing w:line="240" w:lineRule="auto"/>
              <w:rPr>
                <w:rFonts w:ascii="Candara" w:eastAsia="Candara" w:hAnsi="Candara" w:cs="Candara"/>
                <w:sz w:val="28"/>
                <w:szCs w:val="28"/>
              </w:rPr>
            </w:pPr>
            <w:r>
              <w:rPr>
                <w:rFonts w:ascii="Candara" w:eastAsia="Candara" w:hAnsi="Candara" w:cs="Candara"/>
                <w:highlight w:val="white"/>
              </w:rPr>
              <w:t>Website: www.budbrookepc.org.uk</w:t>
            </w:r>
          </w:p>
        </w:tc>
      </w:tr>
    </w:tbl>
    <w:p w14:paraId="16EE7F5A" w14:textId="77777777" w:rsidR="004A0684" w:rsidRDefault="004A0684" w:rsidP="00BB033D">
      <w:pPr>
        <w:ind w:left="567"/>
        <w:rPr>
          <w:rFonts w:ascii="Candara" w:eastAsia="Candara" w:hAnsi="Candara" w:cs="Candara"/>
          <w:b/>
        </w:rPr>
      </w:pPr>
    </w:p>
    <w:p w14:paraId="55C978CB" w14:textId="034C087E" w:rsidR="00864762" w:rsidRDefault="00312E57" w:rsidP="00BB033D">
      <w:pPr>
        <w:ind w:left="567"/>
        <w:rPr>
          <w:rFonts w:ascii="Candara" w:eastAsia="Candara" w:hAnsi="Candara" w:cs="Candara"/>
        </w:rPr>
      </w:pPr>
      <w:r>
        <w:rPr>
          <w:rFonts w:ascii="Candara" w:eastAsia="Candara" w:hAnsi="Candara" w:cs="Candara"/>
          <w:b/>
        </w:rPr>
        <w:t>To all members of the Council</w:t>
      </w:r>
    </w:p>
    <w:p w14:paraId="3B7B6637" w14:textId="36C1EA29" w:rsidR="00864762" w:rsidRDefault="00312E57" w:rsidP="00F77ACF">
      <w:pPr>
        <w:ind w:left="567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You are hereby summoned to attend an ordinary</w:t>
      </w:r>
      <w:r>
        <w:rPr>
          <w:rFonts w:ascii="Candara" w:eastAsia="Candara" w:hAnsi="Candara" w:cs="Candara"/>
          <w:b/>
        </w:rPr>
        <w:t xml:space="preserve"> meeting of Budbrooke Parish Council </w:t>
      </w:r>
      <w:r>
        <w:rPr>
          <w:rFonts w:ascii="Candara" w:eastAsia="Candara" w:hAnsi="Candara" w:cs="Candara"/>
        </w:rPr>
        <w:t xml:space="preserve">to be held at Budbrooke Community Centre on </w:t>
      </w:r>
      <w:r w:rsidR="009F4ACC">
        <w:rPr>
          <w:rFonts w:ascii="Candara" w:eastAsia="Candara" w:hAnsi="Candara" w:cs="Candara"/>
          <w:bCs/>
        </w:rPr>
        <w:t xml:space="preserve">Wednesday </w:t>
      </w:r>
      <w:r w:rsidR="00430C21">
        <w:rPr>
          <w:rFonts w:ascii="Candara" w:eastAsia="Candara" w:hAnsi="Candara" w:cs="Candara"/>
          <w:bCs/>
        </w:rPr>
        <w:t>4</w:t>
      </w:r>
      <w:r w:rsidR="00430C21" w:rsidRPr="00430C21">
        <w:rPr>
          <w:rFonts w:ascii="Candara" w:eastAsia="Candara" w:hAnsi="Candara" w:cs="Candara"/>
          <w:bCs/>
          <w:vertAlign w:val="superscript"/>
        </w:rPr>
        <w:t>th</w:t>
      </w:r>
      <w:r w:rsidR="00430C21">
        <w:rPr>
          <w:rFonts w:ascii="Candara" w:eastAsia="Candara" w:hAnsi="Candara" w:cs="Candara"/>
          <w:bCs/>
        </w:rPr>
        <w:t xml:space="preserve"> January 2023</w:t>
      </w:r>
      <w:r>
        <w:rPr>
          <w:rFonts w:ascii="Candara" w:eastAsia="Candara" w:hAnsi="Candara" w:cs="Candara"/>
        </w:rPr>
        <w:t xml:space="preserve"> for the purpose of transacting the following business.</w:t>
      </w:r>
    </w:p>
    <w:p w14:paraId="192948B1" w14:textId="77777777" w:rsidR="00F77ACF" w:rsidRDefault="00F77ACF" w:rsidP="00F77ACF">
      <w:pPr>
        <w:ind w:left="567"/>
        <w:rPr>
          <w:rFonts w:ascii="Candara" w:eastAsia="Candara" w:hAnsi="Candara" w:cs="Candara"/>
        </w:rPr>
      </w:pPr>
    </w:p>
    <w:p w14:paraId="2D012AD2" w14:textId="39EBDE5A" w:rsidR="00E23027" w:rsidRPr="00BB033D" w:rsidRDefault="00E23027" w:rsidP="00E23027">
      <w:pPr>
        <w:jc w:val="center"/>
        <w:rPr>
          <w:rFonts w:ascii="Candara" w:eastAsia="Candara" w:hAnsi="Candara" w:cs="Candara"/>
          <w:b/>
          <w:bCs/>
          <w:sz w:val="28"/>
          <w:szCs w:val="28"/>
        </w:rPr>
      </w:pPr>
      <w:r w:rsidRPr="00BB033D">
        <w:rPr>
          <w:rFonts w:ascii="Candara" w:eastAsia="Candara" w:hAnsi="Candara" w:cs="Candara"/>
          <w:b/>
          <w:bCs/>
          <w:sz w:val="28"/>
          <w:szCs w:val="28"/>
        </w:rPr>
        <w:t>A G E N D A</w:t>
      </w:r>
    </w:p>
    <w:p w14:paraId="21770F90" w14:textId="100D687F" w:rsidR="00864762" w:rsidRDefault="00864762" w:rsidP="00BB033D">
      <w:pPr>
        <w:ind w:left="709"/>
        <w:rPr>
          <w:rFonts w:ascii="Candara" w:eastAsia="Candara" w:hAnsi="Candara" w:cs="Candara"/>
          <w:b/>
        </w:rPr>
      </w:pPr>
    </w:p>
    <w:p w14:paraId="793EEDCB" w14:textId="6BB26F3B" w:rsidR="00016D57" w:rsidRDefault="00BB033D" w:rsidP="004D2443">
      <w:pPr>
        <w:spacing w:line="240" w:lineRule="auto"/>
        <w:ind w:left="709" w:hanging="709"/>
        <w:rPr>
          <w:rFonts w:ascii="Candara" w:eastAsia="Candara" w:hAnsi="Candara" w:cs="Candara"/>
          <w:b/>
          <w:sz w:val="24"/>
          <w:szCs w:val="24"/>
        </w:rPr>
      </w:pPr>
      <w:r w:rsidRPr="00DB0CD7">
        <w:rPr>
          <w:rFonts w:ascii="Candara" w:eastAsia="Candara" w:hAnsi="Candara" w:cs="Candara"/>
          <w:b/>
          <w:sz w:val="24"/>
          <w:szCs w:val="24"/>
        </w:rPr>
        <w:t xml:space="preserve">1. </w:t>
      </w:r>
      <w:r w:rsidR="00A13F87" w:rsidRPr="00DB0CD7">
        <w:rPr>
          <w:rFonts w:ascii="Candara" w:eastAsia="Candara" w:hAnsi="Candara" w:cs="Candara"/>
          <w:b/>
          <w:sz w:val="24"/>
          <w:szCs w:val="24"/>
        </w:rPr>
        <w:tab/>
      </w:r>
      <w:r w:rsidRPr="00DB0CD7">
        <w:rPr>
          <w:rFonts w:ascii="Candara" w:eastAsia="Candara" w:hAnsi="Candara" w:cs="Candara"/>
          <w:b/>
          <w:sz w:val="24"/>
          <w:szCs w:val="24"/>
        </w:rPr>
        <w:t>Public Participation</w:t>
      </w:r>
    </w:p>
    <w:p w14:paraId="64D08930" w14:textId="2F410F8E" w:rsidR="007819E3" w:rsidRPr="00C01853" w:rsidRDefault="00A13F87" w:rsidP="004D2443">
      <w:pPr>
        <w:shd w:val="clear" w:color="auto" w:fill="FFFFFF"/>
        <w:spacing w:line="240" w:lineRule="auto"/>
        <w:rPr>
          <w:rFonts w:ascii="Candara" w:eastAsia="Times New Roman" w:hAnsi="Candara"/>
          <w:b/>
          <w:bCs/>
          <w:color w:val="222222"/>
          <w:sz w:val="24"/>
          <w:szCs w:val="24"/>
        </w:rPr>
      </w:pPr>
      <w:r>
        <w:rPr>
          <w:rFonts w:ascii="Candara" w:eastAsia="Times New Roman" w:hAnsi="Candara"/>
          <w:b/>
          <w:bCs/>
          <w:color w:val="222222"/>
          <w:sz w:val="24"/>
          <w:szCs w:val="24"/>
        </w:rPr>
        <w:t>2.</w:t>
      </w:r>
      <w:r>
        <w:rPr>
          <w:rFonts w:ascii="Candara" w:eastAsia="Times New Roman" w:hAnsi="Candara"/>
          <w:b/>
          <w:bCs/>
          <w:color w:val="222222"/>
          <w:sz w:val="24"/>
          <w:szCs w:val="24"/>
        </w:rPr>
        <w:tab/>
      </w:r>
      <w:r w:rsidR="00016D57">
        <w:rPr>
          <w:rFonts w:ascii="Candara" w:eastAsia="Times New Roman" w:hAnsi="Candara"/>
          <w:b/>
          <w:bCs/>
          <w:color w:val="222222"/>
          <w:sz w:val="24"/>
          <w:szCs w:val="24"/>
        </w:rPr>
        <w:t xml:space="preserve">Register, </w:t>
      </w:r>
      <w:r w:rsidRPr="00A13F87">
        <w:rPr>
          <w:rFonts w:ascii="Candara" w:eastAsia="Times New Roman" w:hAnsi="Candara"/>
          <w:b/>
          <w:bCs/>
          <w:color w:val="222222"/>
          <w:sz w:val="24"/>
          <w:szCs w:val="24"/>
        </w:rPr>
        <w:t>Apologies &amp; Declarations of Interest &amp; Dispensations</w:t>
      </w:r>
    </w:p>
    <w:p w14:paraId="18007384" w14:textId="4E6E7742" w:rsidR="00A13F87" w:rsidRDefault="00A13F87" w:rsidP="00A13F87">
      <w:pPr>
        <w:shd w:val="clear" w:color="auto" w:fill="FFFFFF"/>
        <w:spacing w:line="240" w:lineRule="auto"/>
        <w:rPr>
          <w:rFonts w:ascii="Candara" w:eastAsia="Times New Roman" w:hAnsi="Candara"/>
          <w:b/>
          <w:bCs/>
          <w:color w:val="222222"/>
          <w:sz w:val="24"/>
          <w:szCs w:val="24"/>
        </w:rPr>
      </w:pPr>
      <w:r>
        <w:rPr>
          <w:rFonts w:ascii="Candara" w:eastAsia="Times New Roman" w:hAnsi="Candara"/>
          <w:b/>
          <w:bCs/>
          <w:color w:val="222222"/>
          <w:sz w:val="24"/>
          <w:szCs w:val="24"/>
        </w:rPr>
        <w:t>3</w:t>
      </w:r>
      <w:r w:rsidR="009F65FE">
        <w:rPr>
          <w:rFonts w:ascii="Candara" w:eastAsia="Times New Roman" w:hAnsi="Candara"/>
          <w:b/>
          <w:bCs/>
          <w:color w:val="222222"/>
          <w:sz w:val="24"/>
          <w:szCs w:val="24"/>
        </w:rPr>
        <w:t>.</w:t>
      </w:r>
      <w:r w:rsidR="009F65FE">
        <w:rPr>
          <w:rFonts w:ascii="Candara" w:eastAsia="Times New Roman" w:hAnsi="Candara"/>
          <w:b/>
          <w:bCs/>
          <w:color w:val="222222"/>
          <w:sz w:val="24"/>
          <w:szCs w:val="24"/>
        </w:rPr>
        <w:tab/>
      </w:r>
      <w:r w:rsidRPr="00A13F87">
        <w:rPr>
          <w:rFonts w:ascii="Candara" w:eastAsia="Times New Roman" w:hAnsi="Candara"/>
          <w:b/>
          <w:bCs/>
          <w:color w:val="222222"/>
          <w:sz w:val="24"/>
          <w:szCs w:val="24"/>
        </w:rPr>
        <w:t xml:space="preserve">Approve </w:t>
      </w:r>
      <w:r w:rsidR="00E901AA">
        <w:rPr>
          <w:rFonts w:ascii="Candara" w:eastAsia="Times New Roman" w:hAnsi="Candara"/>
          <w:b/>
          <w:bCs/>
          <w:color w:val="222222"/>
          <w:sz w:val="24"/>
          <w:szCs w:val="24"/>
        </w:rPr>
        <w:t xml:space="preserve">previous minutes </w:t>
      </w:r>
    </w:p>
    <w:p w14:paraId="5384BDC4" w14:textId="0C6C89F9" w:rsidR="00797CB2" w:rsidRDefault="00852CE2" w:rsidP="004D2443">
      <w:pPr>
        <w:shd w:val="clear" w:color="auto" w:fill="FFFFFF"/>
        <w:spacing w:line="240" w:lineRule="auto"/>
        <w:rPr>
          <w:rFonts w:ascii="Candara" w:eastAsia="Times New Roman" w:hAnsi="Candara"/>
          <w:b/>
          <w:bCs/>
          <w:color w:val="222222"/>
          <w:sz w:val="24"/>
          <w:szCs w:val="24"/>
        </w:rPr>
      </w:pPr>
      <w:r>
        <w:rPr>
          <w:rFonts w:ascii="Candara" w:eastAsia="Times New Roman" w:hAnsi="Candara"/>
          <w:b/>
          <w:bCs/>
          <w:color w:val="222222"/>
          <w:sz w:val="24"/>
          <w:szCs w:val="24"/>
        </w:rPr>
        <w:t>4.</w:t>
      </w:r>
      <w:r>
        <w:rPr>
          <w:rFonts w:ascii="Candara" w:eastAsia="Times New Roman" w:hAnsi="Candara"/>
          <w:b/>
          <w:bCs/>
          <w:color w:val="222222"/>
          <w:sz w:val="24"/>
          <w:szCs w:val="24"/>
        </w:rPr>
        <w:tab/>
      </w:r>
      <w:r w:rsidR="00A13F87" w:rsidRPr="00A13F87">
        <w:rPr>
          <w:rFonts w:ascii="Candara" w:eastAsia="Times New Roman" w:hAnsi="Candara"/>
          <w:b/>
          <w:bCs/>
          <w:color w:val="222222"/>
          <w:sz w:val="24"/>
          <w:szCs w:val="24"/>
        </w:rPr>
        <w:t>Matters Arising</w:t>
      </w:r>
      <w:r w:rsidR="00016D57">
        <w:rPr>
          <w:rFonts w:ascii="Candara" w:eastAsia="Times New Roman" w:hAnsi="Candara"/>
          <w:b/>
          <w:bCs/>
          <w:color w:val="222222"/>
          <w:sz w:val="24"/>
          <w:szCs w:val="24"/>
        </w:rPr>
        <w:t>.</w:t>
      </w:r>
    </w:p>
    <w:p w14:paraId="551BBE7D" w14:textId="54BFEF18" w:rsidR="00A568EF" w:rsidRPr="00A568EF" w:rsidRDefault="00A568EF" w:rsidP="00C82440">
      <w:pPr>
        <w:shd w:val="clear" w:color="auto" w:fill="FFFFFF"/>
        <w:spacing w:line="240" w:lineRule="auto"/>
        <w:rPr>
          <w:rFonts w:ascii="Candara" w:eastAsia="Times New Roman" w:hAnsi="Candara"/>
          <w:b/>
          <w:bCs/>
        </w:rPr>
      </w:pPr>
      <w:r w:rsidRPr="00A568EF">
        <w:rPr>
          <w:rFonts w:ascii="Candara" w:eastAsia="Times New Roman" w:hAnsi="Candara"/>
          <w:b/>
          <w:bCs/>
        </w:rPr>
        <w:t>5.</w:t>
      </w:r>
      <w:r w:rsidRPr="00A568EF">
        <w:rPr>
          <w:rFonts w:ascii="Candara" w:eastAsia="Times New Roman" w:hAnsi="Candara"/>
          <w:b/>
          <w:bCs/>
        </w:rPr>
        <w:tab/>
      </w:r>
      <w:r w:rsidRPr="00A568EF">
        <w:rPr>
          <w:rFonts w:ascii="Candara" w:eastAsia="Times New Roman" w:hAnsi="Candara" w:cstheme="majorHAnsi"/>
          <w:b/>
          <w:bCs/>
        </w:rPr>
        <w:t>South Warwickshire Local Plan – Consultation Jan/Feb</w:t>
      </w:r>
    </w:p>
    <w:p w14:paraId="2218EA08" w14:textId="6302E1EB" w:rsidR="00B222A0" w:rsidRDefault="00A568EF" w:rsidP="005060D7">
      <w:pPr>
        <w:shd w:val="clear" w:color="auto" w:fill="FFFFFF"/>
        <w:spacing w:line="240" w:lineRule="auto"/>
        <w:ind w:left="720" w:hanging="720"/>
        <w:rPr>
          <w:rFonts w:ascii="Candara" w:eastAsia="Times New Roman" w:hAnsi="Candara" w:cstheme="majorHAnsi"/>
          <w:b/>
          <w:bCs/>
          <w:color w:val="222222"/>
        </w:rPr>
      </w:pPr>
      <w:r>
        <w:rPr>
          <w:rFonts w:ascii="Candara" w:eastAsia="Times New Roman" w:hAnsi="Candara" w:cstheme="majorHAnsi"/>
          <w:b/>
          <w:bCs/>
          <w:color w:val="222222"/>
        </w:rPr>
        <w:t>6</w:t>
      </w:r>
      <w:r w:rsidR="005060D7" w:rsidRPr="007707E2">
        <w:rPr>
          <w:rFonts w:ascii="Candara" w:eastAsia="Times New Roman" w:hAnsi="Candara" w:cstheme="majorHAnsi"/>
          <w:b/>
          <w:bCs/>
          <w:color w:val="222222"/>
        </w:rPr>
        <w:t>.</w:t>
      </w:r>
      <w:r w:rsidR="005060D7" w:rsidRPr="007707E2">
        <w:rPr>
          <w:rFonts w:ascii="Candara" w:eastAsia="Times New Roman" w:hAnsi="Candara" w:cstheme="majorHAnsi"/>
          <w:b/>
          <w:bCs/>
          <w:color w:val="222222"/>
        </w:rPr>
        <w:tab/>
      </w:r>
      <w:r w:rsidR="00B222A0">
        <w:rPr>
          <w:rFonts w:ascii="Candara" w:eastAsia="Times New Roman" w:hAnsi="Candara" w:cstheme="majorHAnsi"/>
          <w:b/>
          <w:bCs/>
          <w:color w:val="222222"/>
        </w:rPr>
        <w:t xml:space="preserve">CIL Projects – Update </w:t>
      </w:r>
    </w:p>
    <w:p w14:paraId="0E1ADF30" w14:textId="5A681FAD" w:rsidR="00DA1565" w:rsidRDefault="00A568EF" w:rsidP="005060D7">
      <w:pPr>
        <w:shd w:val="clear" w:color="auto" w:fill="FFFFFF"/>
        <w:spacing w:line="240" w:lineRule="auto"/>
        <w:ind w:left="720" w:hanging="720"/>
        <w:rPr>
          <w:rFonts w:ascii="Candara" w:eastAsia="Times New Roman" w:hAnsi="Candara" w:cstheme="majorHAnsi"/>
          <w:b/>
          <w:bCs/>
          <w:color w:val="222222"/>
        </w:rPr>
      </w:pPr>
      <w:r>
        <w:rPr>
          <w:rFonts w:ascii="Candara" w:eastAsia="Times New Roman" w:hAnsi="Candara" w:cstheme="majorHAnsi"/>
          <w:b/>
          <w:bCs/>
          <w:color w:val="222222"/>
        </w:rPr>
        <w:t>7</w:t>
      </w:r>
      <w:r w:rsidR="00DD7053">
        <w:rPr>
          <w:rFonts w:ascii="Candara" w:eastAsia="Times New Roman" w:hAnsi="Candara" w:cstheme="majorHAnsi"/>
          <w:b/>
          <w:bCs/>
          <w:color w:val="222222"/>
        </w:rPr>
        <w:t>.</w:t>
      </w:r>
      <w:r w:rsidR="00DD7053">
        <w:rPr>
          <w:rFonts w:ascii="Candara" w:eastAsia="Times New Roman" w:hAnsi="Candara" w:cstheme="majorHAnsi"/>
          <w:b/>
          <w:bCs/>
          <w:color w:val="222222"/>
        </w:rPr>
        <w:tab/>
        <w:t>Benches</w:t>
      </w:r>
    </w:p>
    <w:p w14:paraId="255A8A16" w14:textId="52ED7412" w:rsidR="00B222A0" w:rsidRDefault="00A568EF" w:rsidP="005060D7">
      <w:pPr>
        <w:shd w:val="clear" w:color="auto" w:fill="FFFFFF"/>
        <w:spacing w:line="240" w:lineRule="auto"/>
        <w:ind w:left="720" w:hanging="720"/>
        <w:rPr>
          <w:rFonts w:ascii="Candara" w:eastAsia="Times New Roman" w:hAnsi="Candara" w:cstheme="majorHAnsi"/>
          <w:b/>
          <w:bCs/>
          <w:color w:val="222222"/>
        </w:rPr>
      </w:pPr>
      <w:r>
        <w:rPr>
          <w:rFonts w:ascii="Candara" w:eastAsia="Times New Roman" w:hAnsi="Candara" w:cstheme="majorHAnsi"/>
          <w:b/>
          <w:bCs/>
          <w:color w:val="222222"/>
        </w:rPr>
        <w:t>8</w:t>
      </w:r>
      <w:r w:rsidR="00F663E8">
        <w:rPr>
          <w:rFonts w:ascii="Candara" w:eastAsia="Times New Roman" w:hAnsi="Candara" w:cstheme="majorHAnsi"/>
          <w:b/>
          <w:bCs/>
          <w:color w:val="222222"/>
        </w:rPr>
        <w:t>.</w:t>
      </w:r>
      <w:r w:rsidR="00F663E8">
        <w:rPr>
          <w:rFonts w:ascii="Candara" w:eastAsia="Times New Roman" w:hAnsi="Candara" w:cstheme="majorHAnsi"/>
          <w:b/>
          <w:bCs/>
          <w:color w:val="222222"/>
        </w:rPr>
        <w:tab/>
        <w:t>Recruitment of 2 x Councillors</w:t>
      </w:r>
      <w:r w:rsidR="006A6D63">
        <w:rPr>
          <w:rFonts w:ascii="Candara" w:eastAsia="Times New Roman" w:hAnsi="Candara" w:cstheme="majorHAnsi"/>
          <w:b/>
          <w:bCs/>
          <w:color w:val="222222"/>
        </w:rPr>
        <w:t xml:space="preserve"> - update</w:t>
      </w:r>
    </w:p>
    <w:p w14:paraId="4414D7F4" w14:textId="0DBFDCCE" w:rsidR="00062572" w:rsidRPr="006907D1" w:rsidRDefault="00A568EF" w:rsidP="007273F1">
      <w:pPr>
        <w:shd w:val="clear" w:color="auto" w:fill="FFFFFF"/>
        <w:spacing w:line="240" w:lineRule="auto"/>
        <w:ind w:left="720" w:hanging="720"/>
        <w:rPr>
          <w:rFonts w:ascii="Candara" w:eastAsia="Times New Roman" w:hAnsi="Candara" w:cs="Calibri"/>
          <w:color w:val="222222"/>
        </w:rPr>
      </w:pPr>
      <w:r>
        <w:rPr>
          <w:rFonts w:ascii="Candara" w:eastAsia="Times New Roman" w:hAnsi="Candara"/>
          <w:b/>
          <w:bCs/>
          <w:color w:val="222222"/>
          <w:sz w:val="24"/>
          <w:szCs w:val="24"/>
        </w:rPr>
        <w:t>9.</w:t>
      </w:r>
      <w:r w:rsidR="006C4BC7">
        <w:rPr>
          <w:rFonts w:ascii="Candara" w:eastAsia="Times New Roman" w:hAnsi="Candara"/>
          <w:b/>
          <w:bCs/>
          <w:i/>
          <w:iCs/>
          <w:color w:val="222222"/>
          <w:sz w:val="24"/>
          <w:szCs w:val="24"/>
        </w:rPr>
        <w:tab/>
      </w:r>
      <w:r w:rsidR="00A13F87" w:rsidRPr="00E901AA">
        <w:rPr>
          <w:rFonts w:ascii="Candara" w:eastAsia="Times New Roman" w:hAnsi="Candara"/>
          <w:b/>
          <w:bCs/>
          <w:color w:val="222222"/>
          <w:sz w:val="24"/>
          <w:szCs w:val="24"/>
        </w:rPr>
        <w:t>Planning</w:t>
      </w:r>
      <w:r w:rsidR="00E86AAB" w:rsidRPr="00E901AA">
        <w:rPr>
          <w:rFonts w:ascii="Candara" w:eastAsia="Times New Roman" w:hAnsi="Candara" w:cs="Calibri"/>
          <w:color w:val="222222"/>
          <w:sz w:val="24"/>
          <w:szCs w:val="24"/>
        </w:rPr>
        <w:t xml:space="preserve"> </w:t>
      </w:r>
    </w:p>
    <w:p w14:paraId="64519744" w14:textId="11363C0E" w:rsidR="0015180D" w:rsidRPr="00C82440" w:rsidRDefault="00A568EF" w:rsidP="00DF4508">
      <w:pPr>
        <w:shd w:val="clear" w:color="auto" w:fill="FFFFFF"/>
        <w:spacing w:line="240" w:lineRule="auto"/>
        <w:rPr>
          <w:rFonts w:ascii="Candara" w:eastAsia="Times New Roman" w:hAnsi="Candara"/>
          <w:b/>
          <w:bCs/>
          <w:color w:val="222222"/>
        </w:rPr>
      </w:pPr>
      <w:r>
        <w:rPr>
          <w:rFonts w:ascii="Candara" w:eastAsia="Times New Roman" w:hAnsi="Candara"/>
          <w:b/>
          <w:bCs/>
          <w:color w:val="222222"/>
          <w:sz w:val="24"/>
          <w:szCs w:val="24"/>
        </w:rPr>
        <w:t>10</w:t>
      </w:r>
      <w:r w:rsidR="00430C21">
        <w:rPr>
          <w:rFonts w:ascii="Candara" w:eastAsia="Times New Roman" w:hAnsi="Candara"/>
          <w:b/>
          <w:bCs/>
          <w:color w:val="222222"/>
          <w:sz w:val="24"/>
          <w:szCs w:val="24"/>
        </w:rPr>
        <w:t>.</w:t>
      </w:r>
      <w:r w:rsidR="00CC2749">
        <w:rPr>
          <w:rFonts w:ascii="Candara" w:eastAsia="Times New Roman" w:hAnsi="Candara"/>
          <w:b/>
          <w:bCs/>
          <w:color w:val="222222"/>
          <w:sz w:val="24"/>
          <w:szCs w:val="24"/>
        </w:rPr>
        <w:tab/>
      </w:r>
      <w:r w:rsidR="00A13F87" w:rsidRPr="001660C5">
        <w:rPr>
          <w:rFonts w:ascii="Candara" w:eastAsia="Times New Roman" w:hAnsi="Candara"/>
          <w:b/>
          <w:bCs/>
          <w:color w:val="222222"/>
        </w:rPr>
        <w:t>Correspondence</w:t>
      </w:r>
      <w:r w:rsidR="00016D57" w:rsidRPr="001660C5">
        <w:rPr>
          <w:rFonts w:ascii="Candara" w:eastAsia="Times New Roman" w:hAnsi="Candara"/>
          <w:b/>
          <w:bCs/>
          <w:color w:val="222222"/>
        </w:rPr>
        <w:t xml:space="preserve"> </w:t>
      </w:r>
    </w:p>
    <w:p w14:paraId="0B0BCEBB" w14:textId="77777777" w:rsidR="00C82440" w:rsidRDefault="005B3332" w:rsidP="00A13F87">
      <w:pPr>
        <w:shd w:val="clear" w:color="auto" w:fill="FFFFFF"/>
        <w:spacing w:line="240" w:lineRule="auto"/>
        <w:rPr>
          <w:rFonts w:ascii="Candara" w:eastAsia="Times New Roman" w:hAnsi="Candara"/>
          <w:b/>
          <w:bCs/>
          <w:color w:val="222222"/>
          <w:sz w:val="24"/>
          <w:szCs w:val="24"/>
        </w:rPr>
      </w:pPr>
      <w:r>
        <w:rPr>
          <w:rFonts w:ascii="Candara" w:eastAsia="Times New Roman" w:hAnsi="Candara"/>
          <w:b/>
          <w:bCs/>
          <w:color w:val="222222"/>
          <w:sz w:val="24"/>
          <w:szCs w:val="24"/>
        </w:rPr>
        <w:t>1</w:t>
      </w:r>
      <w:r w:rsidR="00A568EF">
        <w:rPr>
          <w:rFonts w:ascii="Candara" w:eastAsia="Times New Roman" w:hAnsi="Candara"/>
          <w:b/>
          <w:bCs/>
          <w:color w:val="222222"/>
          <w:sz w:val="24"/>
          <w:szCs w:val="24"/>
        </w:rPr>
        <w:t>1</w:t>
      </w:r>
      <w:r w:rsidR="00E02CE1">
        <w:rPr>
          <w:rFonts w:ascii="Candara" w:eastAsia="Times New Roman" w:hAnsi="Candara"/>
          <w:b/>
          <w:bCs/>
          <w:color w:val="222222"/>
          <w:sz w:val="24"/>
          <w:szCs w:val="24"/>
        </w:rPr>
        <w:t>.</w:t>
      </w:r>
      <w:r w:rsidR="00CC2749">
        <w:rPr>
          <w:rFonts w:ascii="Candara" w:eastAsia="Times New Roman" w:hAnsi="Candara"/>
          <w:b/>
          <w:bCs/>
          <w:color w:val="222222"/>
          <w:sz w:val="24"/>
          <w:szCs w:val="24"/>
        </w:rPr>
        <w:tab/>
      </w:r>
      <w:r w:rsidR="00A13F87" w:rsidRPr="00A13F87">
        <w:rPr>
          <w:rFonts w:ascii="Candara" w:eastAsia="Times New Roman" w:hAnsi="Candara"/>
          <w:b/>
          <w:bCs/>
          <w:color w:val="222222"/>
          <w:sz w:val="24"/>
          <w:szCs w:val="24"/>
        </w:rPr>
        <w:t>Parish Maintenance/Playgrounds</w:t>
      </w:r>
      <w:r w:rsidR="00B07C72">
        <w:rPr>
          <w:rFonts w:ascii="Candara" w:eastAsia="Times New Roman" w:hAnsi="Candara"/>
          <w:b/>
          <w:bCs/>
          <w:color w:val="222222"/>
          <w:sz w:val="24"/>
          <w:szCs w:val="24"/>
        </w:rPr>
        <w:tab/>
      </w:r>
    </w:p>
    <w:p w14:paraId="52E89E00" w14:textId="2D5A662C" w:rsidR="00254060" w:rsidRPr="00C82440" w:rsidRDefault="005B3332" w:rsidP="00C8563B">
      <w:pPr>
        <w:shd w:val="clear" w:color="auto" w:fill="FFFFFF"/>
        <w:spacing w:line="240" w:lineRule="auto"/>
        <w:rPr>
          <w:rFonts w:ascii="Candara" w:eastAsia="Times New Roman" w:hAnsi="Candara"/>
          <w:b/>
          <w:bCs/>
          <w:color w:val="222222"/>
        </w:rPr>
      </w:pPr>
      <w:r w:rsidRPr="00EC561E">
        <w:rPr>
          <w:rFonts w:ascii="Candara" w:eastAsia="Times New Roman" w:hAnsi="Candara"/>
          <w:b/>
          <w:bCs/>
          <w:color w:val="222222"/>
        </w:rPr>
        <w:t>1</w:t>
      </w:r>
      <w:r w:rsidR="00A568EF">
        <w:rPr>
          <w:rFonts w:ascii="Candara" w:eastAsia="Times New Roman" w:hAnsi="Candara"/>
          <w:b/>
          <w:bCs/>
          <w:color w:val="222222"/>
        </w:rPr>
        <w:t>2</w:t>
      </w:r>
      <w:r w:rsidR="00E02CE1" w:rsidRPr="00EC561E">
        <w:rPr>
          <w:rFonts w:ascii="Candara" w:eastAsia="Times New Roman" w:hAnsi="Candara"/>
          <w:b/>
          <w:bCs/>
          <w:color w:val="222222"/>
        </w:rPr>
        <w:t>.</w:t>
      </w:r>
      <w:r w:rsidR="00912668" w:rsidRPr="00EC561E">
        <w:rPr>
          <w:rFonts w:ascii="Candara" w:eastAsia="Times New Roman" w:hAnsi="Candara"/>
          <w:b/>
          <w:bCs/>
          <w:color w:val="222222"/>
        </w:rPr>
        <w:tab/>
      </w:r>
      <w:r w:rsidR="00A13F87" w:rsidRPr="00EC561E">
        <w:rPr>
          <w:rFonts w:ascii="Candara" w:eastAsia="Times New Roman" w:hAnsi="Candara"/>
          <w:b/>
          <w:bCs/>
          <w:color w:val="222222"/>
        </w:rPr>
        <w:t>Community Centre/Village Hall Items</w:t>
      </w:r>
      <w:r w:rsidR="001460DE" w:rsidRPr="00EC561E">
        <w:rPr>
          <w:rFonts w:ascii="Candara" w:eastAsia="Times New Roman" w:hAnsi="Candara"/>
          <w:b/>
          <w:bCs/>
          <w:color w:val="222222"/>
        </w:rPr>
        <w:tab/>
      </w:r>
    </w:p>
    <w:p w14:paraId="6581DF27" w14:textId="0EF5BBEE" w:rsidR="00254060" w:rsidRPr="00254060" w:rsidRDefault="00254060" w:rsidP="00254060">
      <w:pPr>
        <w:shd w:val="clear" w:color="auto" w:fill="FFFFFF"/>
        <w:spacing w:line="240" w:lineRule="auto"/>
        <w:rPr>
          <w:rFonts w:ascii="Candara" w:eastAsia="Times New Roman" w:hAnsi="Candara"/>
          <w:b/>
          <w:bCs/>
          <w:color w:val="222222"/>
          <w:sz w:val="24"/>
          <w:szCs w:val="24"/>
        </w:rPr>
      </w:pPr>
      <w:r w:rsidRPr="00254060">
        <w:rPr>
          <w:rFonts w:ascii="Candara" w:eastAsia="Times New Roman" w:hAnsi="Candara"/>
          <w:b/>
          <w:bCs/>
          <w:color w:val="222222"/>
          <w:sz w:val="24"/>
          <w:szCs w:val="24"/>
        </w:rPr>
        <w:t>1</w:t>
      </w:r>
      <w:r w:rsidR="00A568EF">
        <w:rPr>
          <w:rFonts w:ascii="Candara" w:eastAsia="Times New Roman" w:hAnsi="Candara"/>
          <w:b/>
          <w:bCs/>
          <w:color w:val="222222"/>
          <w:sz w:val="24"/>
          <w:szCs w:val="24"/>
        </w:rPr>
        <w:t>3</w:t>
      </w:r>
      <w:r w:rsidRPr="00254060">
        <w:rPr>
          <w:rFonts w:ascii="Candara" w:eastAsia="Times New Roman" w:hAnsi="Candara"/>
          <w:b/>
          <w:bCs/>
          <w:color w:val="222222"/>
          <w:sz w:val="24"/>
          <w:szCs w:val="24"/>
        </w:rPr>
        <w:t>.</w:t>
      </w:r>
      <w:r w:rsidRPr="00254060">
        <w:rPr>
          <w:rFonts w:ascii="Candara" w:eastAsia="Times New Roman" w:hAnsi="Candara"/>
          <w:b/>
          <w:bCs/>
          <w:color w:val="222222"/>
          <w:sz w:val="24"/>
          <w:szCs w:val="24"/>
        </w:rPr>
        <w:tab/>
        <w:t>Newsletter/Website/Facebook</w:t>
      </w:r>
    </w:p>
    <w:p w14:paraId="7975659B" w14:textId="5772D1A9" w:rsidR="00A13F87" w:rsidRDefault="00912668" w:rsidP="00A13F87">
      <w:pPr>
        <w:shd w:val="clear" w:color="auto" w:fill="FFFFFF"/>
        <w:spacing w:line="240" w:lineRule="auto"/>
        <w:rPr>
          <w:rFonts w:ascii="Candara" w:eastAsia="Times New Roman" w:hAnsi="Candara"/>
          <w:b/>
          <w:bCs/>
          <w:color w:val="222222"/>
          <w:sz w:val="24"/>
          <w:szCs w:val="24"/>
        </w:rPr>
      </w:pPr>
      <w:r>
        <w:rPr>
          <w:rFonts w:ascii="Candara" w:eastAsia="Times New Roman" w:hAnsi="Candara"/>
          <w:b/>
          <w:bCs/>
          <w:color w:val="222222"/>
          <w:sz w:val="24"/>
          <w:szCs w:val="24"/>
        </w:rPr>
        <w:t>1</w:t>
      </w:r>
      <w:r w:rsidR="00A568EF">
        <w:rPr>
          <w:rFonts w:ascii="Candara" w:eastAsia="Times New Roman" w:hAnsi="Candara"/>
          <w:b/>
          <w:bCs/>
          <w:color w:val="222222"/>
          <w:sz w:val="24"/>
          <w:szCs w:val="24"/>
        </w:rPr>
        <w:t>4</w:t>
      </w:r>
      <w:r>
        <w:rPr>
          <w:rFonts w:ascii="Candara" w:eastAsia="Times New Roman" w:hAnsi="Candara"/>
          <w:b/>
          <w:bCs/>
          <w:color w:val="222222"/>
          <w:sz w:val="24"/>
          <w:szCs w:val="24"/>
        </w:rPr>
        <w:t>.</w:t>
      </w:r>
      <w:r>
        <w:rPr>
          <w:rFonts w:ascii="Candara" w:eastAsia="Times New Roman" w:hAnsi="Candara"/>
          <w:b/>
          <w:bCs/>
          <w:color w:val="222222"/>
          <w:sz w:val="24"/>
          <w:szCs w:val="24"/>
        </w:rPr>
        <w:tab/>
      </w:r>
      <w:r w:rsidR="00A13F87" w:rsidRPr="00A13F87">
        <w:rPr>
          <w:rFonts w:ascii="Candara" w:eastAsia="Times New Roman" w:hAnsi="Candara"/>
          <w:b/>
          <w:bCs/>
          <w:color w:val="222222"/>
          <w:sz w:val="24"/>
          <w:szCs w:val="24"/>
        </w:rPr>
        <w:t>Finance</w:t>
      </w:r>
    </w:p>
    <w:p w14:paraId="2EB4E179" w14:textId="2AE67635" w:rsidR="00BE3415" w:rsidRDefault="00254060" w:rsidP="00A13F87">
      <w:pPr>
        <w:shd w:val="clear" w:color="auto" w:fill="FFFFFF"/>
        <w:spacing w:line="240" w:lineRule="auto"/>
        <w:rPr>
          <w:rFonts w:ascii="Candara" w:eastAsia="Times New Roman" w:hAnsi="Candara"/>
          <w:b/>
          <w:bCs/>
          <w:color w:val="222222"/>
          <w:sz w:val="24"/>
          <w:szCs w:val="24"/>
        </w:rPr>
      </w:pPr>
      <w:r w:rsidRPr="00254060">
        <w:rPr>
          <w:rFonts w:ascii="Candara" w:eastAsia="Times New Roman" w:hAnsi="Candara"/>
          <w:b/>
          <w:bCs/>
          <w:color w:val="222222"/>
          <w:sz w:val="24"/>
          <w:szCs w:val="24"/>
        </w:rPr>
        <w:t>1</w:t>
      </w:r>
      <w:r w:rsidR="00A568EF">
        <w:rPr>
          <w:rFonts w:ascii="Candara" w:eastAsia="Times New Roman" w:hAnsi="Candara"/>
          <w:b/>
          <w:bCs/>
          <w:color w:val="222222"/>
          <w:sz w:val="24"/>
          <w:szCs w:val="24"/>
        </w:rPr>
        <w:t>5.</w:t>
      </w:r>
      <w:r w:rsidR="00E901AA" w:rsidRPr="00254060">
        <w:rPr>
          <w:rFonts w:ascii="Candara" w:eastAsia="Times New Roman" w:hAnsi="Candara"/>
          <w:b/>
          <w:bCs/>
          <w:color w:val="222222"/>
          <w:sz w:val="24"/>
          <w:szCs w:val="24"/>
        </w:rPr>
        <w:tab/>
      </w:r>
      <w:r w:rsidR="004A0684">
        <w:rPr>
          <w:rFonts w:ascii="Candara" w:eastAsia="Times New Roman" w:hAnsi="Candara"/>
          <w:b/>
          <w:bCs/>
          <w:color w:val="222222"/>
          <w:sz w:val="24"/>
          <w:szCs w:val="24"/>
        </w:rPr>
        <w:t xml:space="preserve">Any Other Business </w:t>
      </w:r>
    </w:p>
    <w:p w14:paraId="2CD4A8C2" w14:textId="6407C3F4" w:rsidR="00A13F87" w:rsidRPr="00A13F87" w:rsidRDefault="00FB7A37" w:rsidP="00A13F87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>
        <w:rPr>
          <w:rFonts w:ascii="Candara" w:eastAsia="Times New Roman" w:hAnsi="Candara"/>
          <w:b/>
          <w:bCs/>
          <w:color w:val="222222"/>
          <w:sz w:val="24"/>
          <w:szCs w:val="24"/>
        </w:rPr>
        <w:t>1</w:t>
      </w:r>
      <w:r w:rsidR="00A568EF">
        <w:rPr>
          <w:rFonts w:ascii="Candara" w:eastAsia="Times New Roman" w:hAnsi="Candara"/>
          <w:b/>
          <w:bCs/>
          <w:color w:val="222222"/>
          <w:sz w:val="24"/>
          <w:szCs w:val="24"/>
        </w:rPr>
        <w:t>6</w:t>
      </w:r>
      <w:r>
        <w:rPr>
          <w:rFonts w:ascii="Candara" w:eastAsia="Times New Roman" w:hAnsi="Candara"/>
          <w:b/>
          <w:bCs/>
          <w:color w:val="222222"/>
          <w:sz w:val="24"/>
          <w:szCs w:val="24"/>
        </w:rPr>
        <w:t>.</w:t>
      </w:r>
      <w:r>
        <w:rPr>
          <w:rFonts w:ascii="Candara" w:eastAsia="Times New Roman" w:hAnsi="Candara"/>
          <w:b/>
          <w:bCs/>
          <w:color w:val="222222"/>
          <w:sz w:val="24"/>
          <w:szCs w:val="24"/>
        </w:rPr>
        <w:tab/>
        <w:t>N</w:t>
      </w:r>
      <w:r w:rsidR="00A13F87" w:rsidRPr="00A13F87">
        <w:rPr>
          <w:rFonts w:ascii="Candara" w:eastAsia="Times New Roman" w:hAnsi="Candara"/>
          <w:b/>
          <w:bCs/>
          <w:color w:val="222222"/>
          <w:sz w:val="24"/>
          <w:szCs w:val="24"/>
        </w:rPr>
        <w:t>ext meeting arrangements</w:t>
      </w:r>
    </w:p>
    <w:p w14:paraId="6B74D0A6" w14:textId="30480C11" w:rsidR="00CA2D9C" w:rsidRDefault="00EE772B" w:rsidP="0057402B">
      <w:pPr>
        <w:shd w:val="clear" w:color="auto" w:fill="FFFFFF"/>
        <w:spacing w:line="240" w:lineRule="auto"/>
        <w:ind w:firstLine="720"/>
        <w:rPr>
          <w:rFonts w:ascii="Candara" w:eastAsia="Times New Roman" w:hAnsi="Candara"/>
          <w:color w:val="222222"/>
        </w:rPr>
      </w:pPr>
      <w:r w:rsidRPr="00EE772B">
        <w:rPr>
          <w:rFonts w:ascii="Candara" w:eastAsia="Times New Roman" w:hAnsi="Candara"/>
          <w:color w:val="222222"/>
        </w:rPr>
        <w:t xml:space="preserve">The next meeting will be held on </w:t>
      </w:r>
      <w:r w:rsidR="00DD28FB">
        <w:rPr>
          <w:rFonts w:ascii="Candara" w:eastAsia="Times New Roman" w:hAnsi="Candara"/>
          <w:color w:val="222222"/>
        </w:rPr>
        <w:t>Wednesday</w:t>
      </w:r>
      <w:r w:rsidR="002C24A9">
        <w:rPr>
          <w:rFonts w:ascii="Candara" w:eastAsia="Times New Roman" w:hAnsi="Candara"/>
          <w:color w:val="222222"/>
        </w:rPr>
        <w:t xml:space="preserve"> 1</w:t>
      </w:r>
      <w:r w:rsidR="002C24A9" w:rsidRPr="002C24A9">
        <w:rPr>
          <w:rFonts w:ascii="Candara" w:eastAsia="Times New Roman" w:hAnsi="Candara"/>
          <w:color w:val="222222"/>
          <w:vertAlign w:val="superscript"/>
        </w:rPr>
        <w:t>st</w:t>
      </w:r>
      <w:r w:rsidR="002C24A9">
        <w:rPr>
          <w:rFonts w:ascii="Candara" w:eastAsia="Times New Roman" w:hAnsi="Candara"/>
          <w:color w:val="222222"/>
        </w:rPr>
        <w:t xml:space="preserve"> February</w:t>
      </w:r>
      <w:r w:rsidR="0099688F">
        <w:rPr>
          <w:rFonts w:ascii="Candara" w:eastAsia="Times New Roman" w:hAnsi="Candara"/>
          <w:color w:val="222222"/>
        </w:rPr>
        <w:t xml:space="preserve"> 2023</w:t>
      </w:r>
      <w:r w:rsidR="00DD28FB">
        <w:rPr>
          <w:rFonts w:ascii="Candara" w:eastAsia="Times New Roman" w:hAnsi="Candara"/>
          <w:color w:val="222222"/>
        </w:rPr>
        <w:t xml:space="preserve"> at 8</w:t>
      </w:r>
      <w:r w:rsidRPr="00EE772B">
        <w:rPr>
          <w:rFonts w:ascii="Candara" w:eastAsia="Times New Roman" w:hAnsi="Candara"/>
          <w:color w:val="222222"/>
        </w:rPr>
        <w:t>pm in the Community Centre.</w:t>
      </w:r>
      <w:r w:rsidR="00502703">
        <w:rPr>
          <w:rFonts w:ascii="Candara" w:eastAsia="Times New Roman" w:hAnsi="Candara"/>
          <w:color w:val="222222"/>
        </w:rPr>
        <w:t xml:space="preserve"> </w:t>
      </w:r>
    </w:p>
    <w:p w14:paraId="77E5402D" w14:textId="144278D5" w:rsidR="005E0E36" w:rsidRPr="005E0E36" w:rsidRDefault="005E0E36" w:rsidP="005E0E36">
      <w:pPr>
        <w:shd w:val="clear" w:color="auto" w:fill="FFFFFF"/>
        <w:spacing w:line="240" w:lineRule="auto"/>
        <w:rPr>
          <w:rFonts w:ascii="Candara" w:eastAsia="Times New Roman" w:hAnsi="Candara"/>
          <w:b/>
          <w:bCs/>
          <w:color w:val="222222"/>
        </w:rPr>
      </w:pPr>
      <w:r w:rsidRPr="005E0E36">
        <w:rPr>
          <w:rFonts w:ascii="Candara" w:eastAsia="Times New Roman" w:hAnsi="Candara"/>
          <w:b/>
          <w:bCs/>
          <w:color w:val="222222"/>
        </w:rPr>
        <w:t>1</w:t>
      </w:r>
      <w:r w:rsidR="00A568EF">
        <w:rPr>
          <w:rFonts w:ascii="Candara" w:eastAsia="Times New Roman" w:hAnsi="Candara"/>
          <w:b/>
          <w:bCs/>
          <w:color w:val="222222"/>
        </w:rPr>
        <w:t>7</w:t>
      </w:r>
      <w:r w:rsidRPr="005E0E36">
        <w:rPr>
          <w:rFonts w:ascii="Candara" w:eastAsia="Times New Roman" w:hAnsi="Candara"/>
          <w:b/>
          <w:bCs/>
          <w:color w:val="222222"/>
        </w:rPr>
        <w:t xml:space="preserve">. </w:t>
      </w:r>
      <w:r w:rsidRPr="005E0E36">
        <w:rPr>
          <w:rFonts w:ascii="Candara" w:eastAsia="Times New Roman" w:hAnsi="Candara"/>
          <w:b/>
          <w:bCs/>
          <w:color w:val="222222"/>
        </w:rPr>
        <w:tab/>
        <w:t xml:space="preserve">Private Session (if required) </w:t>
      </w:r>
    </w:p>
    <w:p w14:paraId="3A4EA64F" w14:textId="77777777" w:rsidR="0057402B" w:rsidRPr="00A13F87" w:rsidRDefault="0057402B" w:rsidP="0057402B">
      <w:pPr>
        <w:shd w:val="clear" w:color="auto" w:fill="FFFFFF"/>
        <w:spacing w:line="240" w:lineRule="auto"/>
        <w:ind w:firstLine="720"/>
        <w:rPr>
          <w:rFonts w:eastAsia="Times New Roman"/>
          <w:color w:val="222222"/>
        </w:rPr>
      </w:pPr>
    </w:p>
    <w:p w14:paraId="3AAF77E1" w14:textId="77777777" w:rsidR="00A13F87" w:rsidRPr="00A13F87" w:rsidRDefault="00A13F87" w:rsidP="00A13F87">
      <w:pPr>
        <w:shd w:val="clear" w:color="auto" w:fill="FFFFFF"/>
        <w:spacing w:line="240" w:lineRule="auto"/>
        <w:rPr>
          <w:rFonts w:eastAsia="Times New Roman"/>
          <w:color w:val="222222"/>
        </w:rPr>
      </w:pPr>
      <w:r w:rsidRPr="00A13F87">
        <w:rPr>
          <w:rFonts w:eastAsia="Times New Roman"/>
          <w:color w:val="222222"/>
        </w:rPr>
        <w:t> </w:t>
      </w:r>
    </w:p>
    <w:p w14:paraId="1F918A07" w14:textId="3F0BB259" w:rsidR="00BB033D" w:rsidRDefault="00A24F5A" w:rsidP="00A24F5A">
      <w:pPr>
        <w:ind w:left="709"/>
        <w:rPr>
          <w:rFonts w:ascii="Candara" w:eastAsia="Candara" w:hAnsi="Candara" w:cs="Candara"/>
          <w:b/>
        </w:rPr>
      </w:pPr>
      <w:r>
        <w:rPr>
          <w:noProof/>
        </w:rPr>
        <w:drawing>
          <wp:inline distT="0" distB="0" distL="0" distR="0" wp14:anchorId="3EC5E662" wp14:editId="49242693">
            <wp:extent cx="1340985" cy="480060"/>
            <wp:effectExtent l="0" t="0" r="0" b="0"/>
            <wp:docPr id="3" name="Picture 3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482" cy="48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94F79" w14:textId="3743D9F5" w:rsidR="002E7CFE" w:rsidRDefault="002E7CFE">
      <w:pPr>
        <w:rPr>
          <w:rFonts w:ascii="Candara" w:eastAsia="Candara" w:hAnsi="Candara" w:cs="Candara"/>
          <w:b/>
        </w:rPr>
      </w:pPr>
    </w:p>
    <w:p w14:paraId="65DCB0B7" w14:textId="77777777" w:rsidR="00A24F5A" w:rsidRDefault="00A24F5A" w:rsidP="00A24F5A">
      <w:pPr>
        <w:ind w:left="709"/>
        <w:rPr>
          <w:rFonts w:ascii="Candara" w:eastAsia="Candara" w:hAnsi="Candara" w:cs="Candara"/>
        </w:rPr>
      </w:pPr>
      <w:r>
        <w:rPr>
          <w:rFonts w:ascii="Candara" w:eastAsia="Candara" w:hAnsi="Candara" w:cs="Candara"/>
          <w:b/>
        </w:rPr>
        <w:t>Kay Sheriston</w:t>
      </w:r>
    </w:p>
    <w:p w14:paraId="5E744AD9" w14:textId="77777777" w:rsidR="00A24F5A" w:rsidRDefault="00A24F5A" w:rsidP="00A24F5A">
      <w:pPr>
        <w:ind w:left="709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Clerk to the Council</w:t>
      </w:r>
    </w:p>
    <w:p w14:paraId="78DD88F9" w14:textId="6703AC7D" w:rsidR="00A24F5A" w:rsidRDefault="00DD28FB">
      <w:pPr>
        <w:rPr>
          <w:rFonts w:ascii="Candara" w:eastAsia="Candara" w:hAnsi="Candara" w:cs="Candara"/>
          <w:b/>
        </w:rPr>
      </w:pPr>
      <w:r>
        <w:rPr>
          <w:rFonts w:ascii="Candara" w:eastAsia="Candara" w:hAnsi="Candara" w:cs="Candara"/>
        </w:rPr>
        <w:tab/>
      </w:r>
      <w:r w:rsidR="00861C7D">
        <w:rPr>
          <w:rFonts w:ascii="Candara" w:eastAsia="Candara" w:hAnsi="Candara" w:cs="Candara"/>
        </w:rPr>
        <w:t>27</w:t>
      </w:r>
      <w:r w:rsidR="00861C7D" w:rsidRPr="00861C7D">
        <w:rPr>
          <w:rFonts w:ascii="Candara" w:eastAsia="Candara" w:hAnsi="Candara" w:cs="Candara"/>
          <w:vertAlign w:val="superscript"/>
        </w:rPr>
        <w:t>th</w:t>
      </w:r>
      <w:r w:rsidR="00861C7D">
        <w:rPr>
          <w:rFonts w:ascii="Candara" w:eastAsia="Candara" w:hAnsi="Candara" w:cs="Candara"/>
        </w:rPr>
        <w:t xml:space="preserve"> December 2022</w:t>
      </w:r>
    </w:p>
    <w:sectPr w:rsidR="00A24F5A">
      <w:pgSz w:w="11906" w:h="16838"/>
      <w:pgMar w:top="283" w:right="566" w:bottom="283" w:left="56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ACE"/>
    <w:multiLevelType w:val="multilevel"/>
    <w:tmpl w:val="682270C6"/>
    <w:lvl w:ilvl="0">
      <w:start w:val="1"/>
      <w:numFmt w:val="bullet"/>
      <w:lvlText w:val="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44"/>
        </w:tabs>
        <w:ind w:left="184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64"/>
        </w:tabs>
        <w:ind w:left="25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004"/>
        </w:tabs>
        <w:ind w:left="400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724"/>
        </w:tabs>
        <w:ind w:left="47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64"/>
        </w:tabs>
        <w:ind w:left="6164" w:hanging="360"/>
      </w:pPr>
    </w:lvl>
  </w:abstractNum>
  <w:abstractNum w:abstractNumId="1" w15:restartNumberingAfterBreak="0">
    <w:nsid w:val="18CE4CAC"/>
    <w:multiLevelType w:val="hybridMultilevel"/>
    <w:tmpl w:val="EBE6557E"/>
    <w:lvl w:ilvl="0" w:tplc="167A88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071C0"/>
    <w:multiLevelType w:val="hybridMultilevel"/>
    <w:tmpl w:val="F88829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2067A"/>
    <w:multiLevelType w:val="multilevel"/>
    <w:tmpl w:val="26FCE8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6A6C35"/>
    <w:multiLevelType w:val="hybridMultilevel"/>
    <w:tmpl w:val="B3729A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A7BB6"/>
    <w:multiLevelType w:val="hybridMultilevel"/>
    <w:tmpl w:val="54549FF6"/>
    <w:lvl w:ilvl="0" w:tplc="9958542E">
      <w:start w:val="1"/>
      <w:numFmt w:val="lowerLetter"/>
      <w:lvlText w:val="%1."/>
      <w:lvlJc w:val="left"/>
      <w:pPr>
        <w:ind w:left="720" w:hanging="360"/>
      </w:pPr>
      <w:rPr>
        <w:rFonts w:ascii="Candara" w:eastAsia="Candara" w:hAnsi="Candara" w:cs="Candar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A46BD"/>
    <w:multiLevelType w:val="hybridMultilevel"/>
    <w:tmpl w:val="DE945D44"/>
    <w:lvl w:ilvl="0" w:tplc="1C24D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D7A745A">
      <w:numFmt w:val="bullet"/>
      <w:lvlText w:val="–"/>
      <w:lvlJc w:val="left"/>
      <w:pPr>
        <w:ind w:left="1500" w:hanging="420"/>
      </w:pPr>
      <w:rPr>
        <w:rFonts w:ascii="Candara" w:eastAsia="Times New Roman" w:hAnsi="Candara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C19FC"/>
    <w:multiLevelType w:val="multilevel"/>
    <w:tmpl w:val="2432D748"/>
    <w:lvl w:ilvl="0">
      <w:start w:val="5"/>
      <w:numFmt w:val="lowerLetter"/>
      <w:lvlText w:val="%1."/>
      <w:lvlJc w:val="left"/>
      <w:pPr>
        <w:tabs>
          <w:tab w:val="num" w:pos="1340"/>
        </w:tabs>
        <w:ind w:left="13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60"/>
        </w:tabs>
        <w:ind w:left="20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780"/>
        </w:tabs>
        <w:ind w:left="27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500"/>
        </w:tabs>
        <w:ind w:left="3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940"/>
        </w:tabs>
        <w:ind w:left="49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660"/>
        </w:tabs>
        <w:ind w:left="5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100"/>
        </w:tabs>
        <w:ind w:left="7100" w:hanging="360"/>
      </w:pPr>
    </w:lvl>
  </w:abstractNum>
  <w:abstractNum w:abstractNumId="8" w15:restartNumberingAfterBreak="0">
    <w:nsid w:val="60A96C49"/>
    <w:multiLevelType w:val="hybridMultilevel"/>
    <w:tmpl w:val="35E63E76"/>
    <w:lvl w:ilvl="0" w:tplc="1C24D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772E66"/>
    <w:multiLevelType w:val="hybridMultilevel"/>
    <w:tmpl w:val="78D291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A1B63"/>
    <w:multiLevelType w:val="hybridMultilevel"/>
    <w:tmpl w:val="8528EE7C"/>
    <w:lvl w:ilvl="0" w:tplc="D3B684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84126">
    <w:abstractNumId w:val="5"/>
  </w:num>
  <w:num w:numId="2" w16cid:durableId="1599755508">
    <w:abstractNumId w:val="2"/>
  </w:num>
  <w:num w:numId="3" w16cid:durableId="1870482674">
    <w:abstractNumId w:val="4"/>
  </w:num>
  <w:num w:numId="4" w16cid:durableId="1541550747">
    <w:abstractNumId w:val="1"/>
  </w:num>
  <w:num w:numId="5" w16cid:durableId="43678475">
    <w:abstractNumId w:val="9"/>
  </w:num>
  <w:num w:numId="6" w16cid:durableId="177239481">
    <w:abstractNumId w:val="10"/>
  </w:num>
  <w:num w:numId="7" w16cid:durableId="1652058304">
    <w:abstractNumId w:val="8"/>
  </w:num>
  <w:num w:numId="8" w16cid:durableId="1697924377">
    <w:abstractNumId w:val="0"/>
  </w:num>
  <w:num w:numId="9" w16cid:durableId="639579248">
    <w:abstractNumId w:val="7"/>
  </w:num>
  <w:num w:numId="10" w16cid:durableId="1167600429">
    <w:abstractNumId w:val="3"/>
  </w:num>
  <w:num w:numId="11" w16cid:durableId="790664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762"/>
    <w:rsid w:val="00002708"/>
    <w:rsid w:val="000032BA"/>
    <w:rsid w:val="00007282"/>
    <w:rsid w:val="00016D57"/>
    <w:rsid w:val="00022DB4"/>
    <w:rsid w:val="00027A98"/>
    <w:rsid w:val="000324E9"/>
    <w:rsid w:val="00034E54"/>
    <w:rsid w:val="00042261"/>
    <w:rsid w:val="00046637"/>
    <w:rsid w:val="00052A9E"/>
    <w:rsid w:val="0005559A"/>
    <w:rsid w:val="00060F13"/>
    <w:rsid w:val="00062572"/>
    <w:rsid w:val="0006553E"/>
    <w:rsid w:val="00067694"/>
    <w:rsid w:val="0008014F"/>
    <w:rsid w:val="000816F2"/>
    <w:rsid w:val="0008781E"/>
    <w:rsid w:val="0009302C"/>
    <w:rsid w:val="00094EBC"/>
    <w:rsid w:val="000950BD"/>
    <w:rsid w:val="000A4394"/>
    <w:rsid w:val="000A7FFD"/>
    <w:rsid w:val="000B1CED"/>
    <w:rsid w:val="000C1EB6"/>
    <w:rsid w:val="000C75A6"/>
    <w:rsid w:val="000D03AA"/>
    <w:rsid w:val="000D0729"/>
    <w:rsid w:val="000F04F0"/>
    <w:rsid w:val="000F1F82"/>
    <w:rsid w:val="00102B65"/>
    <w:rsid w:val="0010528B"/>
    <w:rsid w:val="001132DD"/>
    <w:rsid w:val="00115037"/>
    <w:rsid w:val="001155A9"/>
    <w:rsid w:val="00116B41"/>
    <w:rsid w:val="00124164"/>
    <w:rsid w:val="00131060"/>
    <w:rsid w:val="00141C79"/>
    <w:rsid w:val="00143245"/>
    <w:rsid w:val="00144775"/>
    <w:rsid w:val="001460DE"/>
    <w:rsid w:val="001468C2"/>
    <w:rsid w:val="00147B88"/>
    <w:rsid w:val="0015180D"/>
    <w:rsid w:val="00151D22"/>
    <w:rsid w:val="00151DDD"/>
    <w:rsid w:val="00153B2D"/>
    <w:rsid w:val="001556EB"/>
    <w:rsid w:val="0016305E"/>
    <w:rsid w:val="001660C5"/>
    <w:rsid w:val="00174BEB"/>
    <w:rsid w:val="00182068"/>
    <w:rsid w:val="00185E15"/>
    <w:rsid w:val="0018761D"/>
    <w:rsid w:val="00194A5D"/>
    <w:rsid w:val="00196268"/>
    <w:rsid w:val="00196DF1"/>
    <w:rsid w:val="001A6157"/>
    <w:rsid w:val="001B04E3"/>
    <w:rsid w:val="001B31D6"/>
    <w:rsid w:val="001B556D"/>
    <w:rsid w:val="001C63F9"/>
    <w:rsid w:val="001E00A0"/>
    <w:rsid w:val="001E16AA"/>
    <w:rsid w:val="001E4CE7"/>
    <w:rsid w:val="001E60D0"/>
    <w:rsid w:val="001E7043"/>
    <w:rsid w:val="001F18D4"/>
    <w:rsid w:val="001F60BB"/>
    <w:rsid w:val="0020303D"/>
    <w:rsid w:val="00210A03"/>
    <w:rsid w:val="00214AA9"/>
    <w:rsid w:val="00215853"/>
    <w:rsid w:val="00222AB2"/>
    <w:rsid w:val="00233A29"/>
    <w:rsid w:val="0023524E"/>
    <w:rsid w:val="002424BF"/>
    <w:rsid w:val="00242B85"/>
    <w:rsid w:val="00246A35"/>
    <w:rsid w:val="002509AA"/>
    <w:rsid w:val="00254060"/>
    <w:rsid w:val="00254A18"/>
    <w:rsid w:val="00254B50"/>
    <w:rsid w:val="0025529F"/>
    <w:rsid w:val="00263370"/>
    <w:rsid w:val="00263B37"/>
    <w:rsid w:val="00264CCA"/>
    <w:rsid w:val="00275840"/>
    <w:rsid w:val="0028438C"/>
    <w:rsid w:val="00286C95"/>
    <w:rsid w:val="00295A56"/>
    <w:rsid w:val="00297823"/>
    <w:rsid w:val="002A030F"/>
    <w:rsid w:val="002A48B6"/>
    <w:rsid w:val="002B07AE"/>
    <w:rsid w:val="002B64A8"/>
    <w:rsid w:val="002C14F5"/>
    <w:rsid w:val="002C24A9"/>
    <w:rsid w:val="002C2ADB"/>
    <w:rsid w:val="002C360B"/>
    <w:rsid w:val="002C52D9"/>
    <w:rsid w:val="002C55A6"/>
    <w:rsid w:val="002C7663"/>
    <w:rsid w:val="002C7736"/>
    <w:rsid w:val="002D1218"/>
    <w:rsid w:val="002E316E"/>
    <w:rsid w:val="002E38B4"/>
    <w:rsid w:val="002E6EBC"/>
    <w:rsid w:val="002E72FB"/>
    <w:rsid w:val="002E7A6D"/>
    <w:rsid w:val="002E7CFE"/>
    <w:rsid w:val="002F5FEE"/>
    <w:rsid w:val="002F7943"/>
    <w:rsid w:val="00312E57"/>
    <w:rsid w:val="00312F5A"/>
    <w:rsid w:val="00317915"/>
    <w:rsid w:val="00334E5D"/>
    <w:rsid w:val="00341BE3"/>
    <w:rsid w:val="00343A01"/>
    <w:rsid w:val="003455F0"/>
    <w:rsid w:val="00360274"/>
    <w:rsid w:val="00376A98"/>
    <w:rsid w:val="00380710"/>
    <w:rsid w:val="00386679"/>
    <w:rsid w:val="0039323C"/>
    <w:rsid w:val="0039402B"/>
    <w:rsid w:val="003B1CAC"/>
    <w:rsid w:val="003C7618"/>
    <w:rsid w:val="003D65E6"/>
    <w:rsid w:val="003D6EE2"/>
    <w:rsid w:val="003E1E64"/>
    <w:rsid w:val="003E2E68"/>
    <w:rsid w:val="003E5DB6"/>
    <w:rsid w:val="003E71B2"/>
    <w:rsid w:val="003F4E14"/>
    <w:rsid w:val="0040250B"/>
    <w:rsid w:val="004130F2"/>
    <w:rsid w:val="00415CEB"/>
    <w:rsid w:val="00424833"/>
    <w:rsid w:val="00426BB3"/>
    <w:rsid w:val="00427AF3"/>
    <w:rsid w:val="00430C21"/>
    <w:rsid w:val="0043300E"/>
    <w:rsid w:val="00450B88"/>
    <w:rsid w:val="0046703A"/>
    <w:rsid w:val="0048778A"/>
    <w:rsid w:val="0049175D"/>
    <w:rsid w:val="00494394"/>
    <w:rsid w:val="004A0451"/>
    <w:rsid w:val="004A0684"/>
    <w:rsid w:val="004A676B"/>
    <w:rsid w:val="004A7086"/>
    <w:rsid w:val="004A7407"/>
    <w:rsid w:val="004B0760"/>
    <w:rsid w:val="004D2443"/>
    <w:rsid w:val="004E60F1"/>
    <w:rsid w:val="004F23BC"/>
    <w:rsid w:val="004F7428"/>
    <w:rsid w:val="004F764E"/>
    <w:rsid w:val="00502703"/>
    <w:rsid w:val="005033CB"/>
    <w:rsid w:val="005050D5"/>
    <w:rsid w:val="00505310"/>
    <w:rsid w:val="00505BF9"/>
    <w:rsid w:val="005060D7"/>
    <w:rsid w:val="005063E6"/>
    <w:rsid w:val="005075B9"/>
    <w:rsid w:val="005228D9"/>
    <w:rsid w:val="00526581"/>
    <w:rsid w:val="005339A0"/>
    <w:rsid w:val="005352F8"/>
    <w:rsid w:val="00537177"/>
    <w:rsid w:val="00545838"/>
    <w:rsid w:val="00547101"/>
    <w:rsid w:val="0055595F"/>
    <w:rsid w:val="005563BB"/>
    <w:rsid w:val="0057402B"/>
    <w:rsid w:val="00574D3E"/>
    <w:rsid w:val="00581966"/>
    <w:rsid w:val="00584296"/>
    <w:rsid w:val="00584A03"/>
    <w:rsid w:val="00592A00"/>
    <w:rsid w:val="0059525A"/>
    <w:rsid w:val="00595F7C"/>
    <w:rsid w:val="00596315"/>
    <w:rsid w:val="005963D9"/>
    <w:rsid w:val="005976EE"/>
    <w:rsid w:val="005A32B6"/>
    <w:rsid w:val="005A3EFB"/>
    <w:rsid w:val="005A46A9"/>
    <w:rsid w:val="005B3332"/>
    <w:rsid w:val="005B4629"/>
    <w:rsid w:val="005B4BDA"/>
    <w:rsid w:val="005B5A74"/>
    <w:rsid w:val="005C1B36"/>
    <w:rsid w:val="005C6503"/>
    <w:rsid w:val="005D1560"/>
    <w:rsid w:val="005D4B57"/>
    <w:rsid w:val="005D59A6"/>
    <w:rsid w:val="005E0E36"/>
    <w:rsid w:val="005E617B"/>
    <w:rsid w:val="00603744"/>
    <w:rsid w:val="006109D8"/>
    <w:rsid w:val="00615609"/>
    <w:rsid w:val="006233EC"/>
    <w:rsid w:val="006243A4"/>
    <w:rsid w:val="00634671"/>
    <w:rsid w:val="006356C4"/>
    <w:rsid w:val="00642A58"/>
    <w:rsid w:val="0064488B"/>
    <w:rsid w:val="00644AD9"/>
    <w:rsid w:val="00644F29"/>
    <w:rsid w:val="00645DF2"/>
    <w:rsid w:val="00650F07"/>
    <w:rsid w:val="0065181B"/>
    <w:rsid w:val="006520F3"/>
    <w:rsid w:val="00662A74"/>
    <w:rsid w:val="00671B28"/>
    <w:rsid w:val="00681902"/>
    <w:rsid w:val="00681FC5"/>
    <w:rsid w:val="00684D5E"/>
    <w:rsid w:val="006907D1"/>
    <w:rsid w:val="00694DC2"/>
    <w:rsid w:val="00695243"/>
    <w:rsid w:val="006A1CC5"/>
    <w:rsid w:val="006A6D63"/>
    <w:rsid w:val="006C4950"/>
    <w:rsid w:val="006C4BC7"/>
    <w:rsid w:val="006C5772"/>
    <w:rsid w:val="006C6210"/>
    <w:rsid w:val="006C728B"/>
    <w:rsid w:val="006D4DDC"/>
    <w:rsid w:val="006F48FD"/>
    <w:rsid w:val="006F6624"/>
    <w:rsid w:val="00703A8E"/>
    <w:rsid w:val="00706459"/>
    <w:rsid w:val="00711B6A"/>
    <w:rsid w:val="00712B9D"/>
    <w:rsid w:val="007273F1"/>
    <w:rsid w:val="00742DE1"/>
    <w:rsid w:val="00751AC1"/>
    <w:rsid w:val="007542E1"/>
    <w:rsid w:val="00755BC7"/>
    <w:rsid w:val="007660B2"/>
    <w:rsid w:val="00767C3D"/>
    <w:rsid w:val="00767FCF"/>
    <w:rsid w:val="00772E6E"/>
    <w:rsid w:val="0077678B"/>
    <w:rsid w:val="007819E3"/>
    <w:rsid w:val="007919E9"/>
    <w:rsid w:val="007927C9"/>
    <w:rsid w:val="007972A4"/>
    <w:rsid w:val="00797CB2"/>
    <w:rsid w:val="00797D78"/>
    <w:rsid w:val="007A0C57"/>
    <w:rsid w:val="007A4912"/>
    <w:rsid w:val="007A6F76"/>
    <w:rsid w:val="007B63DD"/>
    <w:rsid w:val="007C05FF"/>
    <w:rsid w:val="007C2998"/>
    <w:rsid w:val="007D3CF7"/>
    <w:rsid w:val="007D4677"/>
    <w:rsid w:val="007D4A50"/>
    <w:rsid w:val="007D76F1"/>
    <w:rsid w:val="007D7C69"/>
    <w:rsid w:val="007E411D"/>
    <w:rsid w:val="007F2B35"/>
    <w:rsid w:val="007F3383"/>
    <w:rsid w:val="00800373"/>
    <w:rsid w:val="00800D11"/>
    <w:rsid w:val="0081142D"/>
    <w:rsid w:val="00814116"/>
    <w:rsid w:val="00825E92"/>
    <w:rsid w:val="0083046B"/>
    <w:rsid w:val="0083146A"/>
    <w:rsid w:val="00833677"/>
    <w:rsid w:val="00834DFD"/>
    <w:rsid w:val="00840BF5"/>
    <w:rsid w:val="00852CE2"/>
    <w:rsid w:val="00853813"/>
    <w:rsid w:val="00853848"/>
    <w:rsid w:val="00854C51"/>
    <w:rsid w:val="00861C7D"/>
    <w:rsid w:val="00864762"/>
    <w:rsid w:val="00867935"/>
    <w:rsid w:val="00870CD2"/>
    <w:rsid w:val="008944EC"/>
    <w:rsid w:val="008974B7"/>
    <w:rsid w:val="008B75D7"/>
    <w:rsid w:val="008C31FD"/>
    <w:rsid w:val="008C3E2C"/>
    <w:rsid w:val="008C4663"/>
    <w:rsid w:val="008C6492"/>
    <w:rsid w:val="008D752D"/>
    <w:rsid w:val="008F0308"/>
    <w:rsid w:val="008F3071"/>
    <w:rsid w:val="00912668"/>
    <w:rsid w:val="00912DB0"/>
    <w:rsid w:val="00914DF3"/>
    <w:rsid w:val="0092751A"/>
    <w:rsid w:val="0093774F"/>
    <w:rsid w:val="009401EB"/>
    <w:rsid w:val="009444BF"/>
    <w:rsid w:val="00945E86"/>
    <w:rsid w:val="00947DC9"/>
    <w:rsid w:val="009660E9"/>
    <w:rsid w:val="00976A5E"/>
    <w:rsid w:val="009852F2"/>
    <w:rsid w:val="00991740"/>
    <w:rsid w:val="0099688F"/>
    <w:rsid w:val="009B1AD7"/>
    <w:rsid w:val="009B3E32"/>
    <w:rsid w:val="009B4F83"/>
    <w:rsid w:val="009B721A"/>
    <w:rsid w:val="009C2B3A"/>
    <w:rsid w:val="009C6D3D"/>
    <w:rsid w:val="009D0F66"/>
    <w:rsid w:val="009D3B68"/>
    <w:rsid w:val="009E0DE8"/>
    <w:rsid w:val="009E4B59"/>
    <w:rsid w:val="009E74F1"/>
    <w:rsid w:val="009F04E7"/>
    <w:rsid w:val="009F0B4E"/>
    <w:rsid w:val="009F4ACC"/>
    <w:rsid w:val="009F556F"/>
    <w:rsid w:val="009F65FE"/>
    <w:rsid w:val="00A01D8E"/>
    <w:rsid w:val="00A10A6A"/>
    <w:rsid w:val="00A13F87"/>
    <w:rsid w:val="00A24F5A"/>
    <w:rsid w:val="00A2643C"/>
    <w:rsid w:val="00A3154D"/>
    <w:rsid w:val="00A3180E"/>
    <w:rsid w:val="00A318D4"/>
    <w:rsid w:val="00A568EF"/>
    <w:rsid w:val="00A603D0"/>
    <w:rsid w:val="00A70F6D"/>
    <w:rsid w:val="00A87163"/>
    <w:rsid w:val="00A87DC0"/>
    <w:rsid w:val="00A97970"/>
    <w:rsid w:val="00AA42A7"/>
    <w:rsid w:val="00AB0F8A"/>
    <w:rsid w:val="00AB7746"/>
    <w:rsid w:val="00AB7E1D"/>
    <w:rsid w:val="00AC3569"/>
    <w:rsid w:val="00AE3EB0"/>
    <w:rsid w:val="00AE62F0"/>
    <w:rsid w:val="00AF1B25"/>
    <w:rsid w:val="00AF2ABC"/>
    <w:rsid w:val="00AF629B"/>
    <w:rsid w:val="00AF6CFC"/>
    <w:rsid w:val="00B042C9"/>
    <w:rsid w:val="00B07C72"/>
    <w:rsid w:val="00B1467C"/>
    <w:rsid w:val="00B213B9"/>
    <w:rsid w:val="00B222A0"/>
    <w:rsid w:val="00B24964"/>
    <w:rsid w:val="00B30AAF"/>
    <w:rsid w:val="00B32DFE"/>
    <w:rsid w:val="00B33892"/>
    <w:rsid w:val="00B36BAA"/>
    <w:rsid w:val="00B4384F"/>
    <w:rsid w:val="00B454E2"/>
    <w:rsid w:val="00B5393D"/>
    <w:rsid w:val="00B53E90"/>
    <w:rsid w:val="00B60C20"/>
    <w:rsid w:val="00B71671"/>
    <w:rsid w:val="00B748C9"/>
    <w:rsid w:val="00B86B93"/>
    <w:rsid w:val="00B91CBA"/>
    <w:rsid w:val="00BA1A19"/>
    <w:rsid w:val="00BB033D"/>
    <w:rsid w:val="00BB48C1"/>
    <w:rsid w:val="00BC4A86"/>
    <w:rsid w:val="00BD11AB"/>
    <w:rsid w:val="00BD1CBA"/>
    <w:rsid w:val="00BD3C50"/>
    <w:rsid w:val="00BE3415"/>
    <w:rsid w:val="00BE3F6C"/>
    <w:rsid w:val="00BF01CD"/>
    <w:rsid w:val="00C009AD"/>
    <w:rsid w:val="00C00FFF"/>
    <w:rsid w:val="00C01853"/>
    <w:rsid w:val="00C14E4E"/>
    <w:rsid w:val="00C20E1D"/>
    <w:rsid w:val="00C215D7"/>
    <w:rsid w:val="00C27CC1"/>
    <w:rsid w:val="00C3297E"/>
    <w:rsid w:val="00C3742C"/>
    <w:rsid w:val="00C418BA"/>
    <w:rsid w:val="00C50DD2"/>
    <w:rsid w:val="00C511DE"/>
    <w:rsid w:val="00C544C5"/>
    <w:rsid w:val="00C56186"/>
    <w:rsid w:val="00C56F44"/>
    <w:rsid w:val="00C6089C"/>
    <w:rsid w:val="00C63EBA"/>
    <w:rsid w:val="00C705F5"/>
    <w:rsid w:val="00C71291"/>
    <w:rsid w:val="00C82440"/>
    <w:rsid w:val="00C837D9"/>
    <w:rsid w:val="00C837DC"/>
    <w:rsid w:val="00C8563B"/>
    <w:rsid w:val="00C919DF"/>
    <w:rsid w:val="00CA28A7"/>
    <w:rsid w:val="00CA2D9C"/>
    <w:rsid w:val="00CA4F19"/>
    <w:rsid w:val="00CA5491"/>
    <w:rsid w:val="00CB4BCA"/>
    <w:rsid w:val="00CC2749"/>
    <w:rsid w:val="00CC408A"/>
    <w:rsid w:val="00CC63F7"/>
    <w:rsid w:val="00CD13C6"/>
    <w:rsid w:val="00CD306A"/>
    <w:rsid w:val="00CD7F8A"/>
    <w:rsid w:val="00CE58C1"/>
    <w:rsid w:val="00CF0587"/>
    <w:rsid w:val="00CF0F50"/>
    <w:rsid w:val="00CF1446"/>
    <w:rsid w:val="00CF3A45"/>
    <w:rsid w:val="00D023E6"/>
    <w:rsid w:val="00D02D8B"/>
    <w:rsid w:val="00D032B7"/>
    <w:rsid w:val="00D10DAA"/>
    <w:rsid w:val="00D13E63"/>
    <w:rsid w:val="00D30E23"/>
    <w:rsid w:val="00D37B4B"/>
    <w:rsid w:val="00D5650E"/>
    <w:rsid w:val="00D579F1"/>
    <w:rsid w:val="00D64658"/>
    <w:rsid w:val="00D72749"/>
    <w:rsid w:val="00D730E2"/>
    <w:rsid w:val="00D74E53"/>
    <w:rsid w:val="00D76179"/>
    <w:rsid w:val="00D80F2D"/>
    <w:rsid w:val="00D946D2"/>
    <w:rsid w:val="00DA1531"/>
    <w:rsid w:val="00DA1565"/>
    <w:rsid w:val="00DA42D3"/>
    <w:rsid w:val="00DA575D"/>
    <w:rsid w:val="00DB0CD7"/>
    <w:rsid w:val="00DB2829"/>
    <w:rsid w:val="00DB2A39"/>
    <w:rsid w:val="00DB5663"/>
    <w:rsid w:val="00DB6E77"/>
    <w:rsid w:val="00DC2F19"/>
    <w:rsid w:val="00DD28FB"/>
    <w:rsid w:val="00DD49C2"/>
    <w:rsid w:val="00DD6530"/>
    <w:rsid w:val="00DD65A8"/>
    <w:rsid w:val="00DD7053"/>
    <w:rsid w:val="00DE6A3D"/>
    <w:rsid w:val="00DF3E21"/>
    <w:rsid w:val="00DF4508"/>
    <w:rsid w:val="00E02046"/>
    <w:rsid w:val="00E02074"/>
    <w:rsid w:val="00E02CE1"/>
    <w:rsid w:val="00E13225"/>
    <w:rsid w:val="00E23027"/>
    <w:rsid w:val="00E2411E"/>
    <w:rsid w:val="00E34666"/>
    <w:rsid w:val="00E378F7"/>
    <w:rsid w:val="00E43EDD"/>
    <w:rsid w:val="00E46D8F"/>
    <w:rsid w:val="00E471A5"/>
    <w:rsid w:val="00E57E38"/>
    <w:rsid w:val="00E63918"/>
    <w:rsid w:val="00E71D3D"/>
    <w:rsid w:val="00E75724"/>
    <w:rsid w:val="00E7597D"/>
    <w:rsid w:val="00E75DFF"/>
    <w:rsid w:val="00E7636E"/>
    <w:rsid w:val="00E81153"/>
    <w:rsid w:val="00E81EB3"/>
    <w:rsid w:val="00E86AAB"/>
    <w:rsid w:val="00E901AA"/>
    <w:rsid w:val="00E96235"/>
    <w:rsid w:val="00EA4368"/>
    <w:rsid w:val="00EA52C5"/>
    <w:rsid w:val="00EB1B6E"/>
    <w:rsid w:val="00EB4883"/>
    <w:rsid w:val="00EC0505"/>
    <w:rsid w:val="00EC195E"/>
    <w:rsid w:val="00EC561E"/>
    <w:rsid w:val="00EC61B0"/>
    <w:rsid w:val="00EC7879"/>
    <w:rsid w:val="00EC7BD9"/>
    <w:rsid w:val="00ED0B9F"/>
    <w:rsid w:val="00ED1280"/>
    <w:rsid w:val="00ED24E5"/>
    <w:rsid w:val="00ED474A"/>
    <w:rsid w:val="00ED5F1D"/>
    <w:rsid w:val="00ED6297"/>
    <w:rsid w:val="00ED6A4B"/>
    <w:rsid w:val="00ED7DC1"/>
    <w:rsid w:val="00EE0D94"/>
    <w:rsid w:val="00EE18FC"/>
    <w:rsid w:val="00EE27CB"/>
    <w:rsid w:val="00EE772B"/>
    <w:rsid w:val="00EF5F75"/>
    <w:rsid w:val="00F05768"/>
    <w:rsid w:val="00F16C6C"/>
    <w:rsid w:val="00F267A1"/>
    <w:rsid w:val="00F2770B"/>
    <w:rsid w:val="00F3551F"/>
    <w:rsid w:val="00F361C6"/>
    <w:rsid w:val="00F4035D"/>
    <w:rsid w:val="00F527AC"/>
    <w:rsid w:val="00F663E8"/>
    <w:rsid w:val="00F710D2"/>
    <w:rsid w:val="00F744FA"/>
    <w:rsid w:val="00F77ACF"/>
    <w:rsid w:val="00F815BA"/>
    <w:rsid w:val="00F81EBB"/>
    <w:rsid w:val="00F87F42"/>
    <w:rsid w:val="00FA0B1C"/>
    <w:rsid w:val="00FA6C81"/>
    <w:rsid w:val="00FA6E55"/>
    <w:rsid w:val="00FB7A37"/>
    <w:rsid w:val="00FC5BE8"/>
    <w:rsid w:val="00FC65A0"/>
    <w:rsid w:val="00FD19A2"/>
    <w:rsid w:val="00FD61D3"/>
    <w:rsid w:val="00FE39EA"/>
    <w:rsid w:val="00FE4DD8"/>
    <w:rsid w:val="00FE649A"/>
    <w:rsid w:val="00FE742A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BE1F4"/>
  <w15:docId w15:val="{B4319EB2-2302-44AA-8B74-1C29384C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F0B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38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clerk@budbrookepc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D1AF-51FE-4363-A867-4B464FD7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ay Sheriston</cp:lastModifiedBy>
  <cp:revision>3</cp:revision>
  <cp:lastPrinted>2022-08-31T17:50:00Z</cp:lastPrinted>
  <dcterms:created xsi:type="dcterms:W3CDTF">2022-12-28T16:24:00Z</dcterms:created>
  <dcterms:modified xsi:type="dcterms:W3CDTF">2022-12-28T16:26:00Z</dcterms:modified>
</cp:coreProperties>
</file>